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9C5E" w14:textId="5183DA9D" w:rsidR="008071C2" w:rsidRDefault="00C663DB" w:rsidP="00C663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663DB">
        <w:rPr>
          <w:rFonts w:ascii="Times New Roman" w:hAnsi="Times New Roman" w:cs="Times New Roman"/>
          <w:b/>
          <w:sz w:val="24"/>
          <w:szCs w:val="24"/>
        </w:rPr>
        <w:t>Satın Alma Yapılan Bölüm:</w:t>
      </w:r>
      <w:r w:rsidRPr="00C66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3D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14:paraId="4A66A1EF" w14:textId="77777777" w:rsidR="00C663DB" w:rsidRPr="00C663DB" w:rsidRDefault="00C663DB" w:rsidP="00C663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604"/>
        <w:gridCol w:w="3219"/>
      </w:tblGrid>
      <w:tr w:rsidR="007F7DB5" w:rsidRPr="007F7DB5" w14:paraId="66F5B004" w14:textId="77777777" w:rsidTr="00C663DB">
        <w:tc>
          <w:tcPr>
            <w:tcW w:w="1780" w:type="pct"/>
            <w:vAlign w:val="center"/>
          </w:tcPr>
          <w:p w14:paraId="4052B5B0" w14:textId="77777777" w:rsidR="007F7DB5" w:rsidRPr="007F7DB5" w:rsidRDefault="003839BB" w:rsidP="007F7DB5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7F7DB5">
              <w:rPr>
                <w:rFonts w:ascii="Times New Roman" w:hAnsi="Times New Roman" w:cs="Times New Roman"/>
                <w:b/>
                <w:sz w:val="24"/>
              </w:rPr>
              <w:t>ÜRÜN/KABUL KRİTERİ</w:t>
            </w:r>
          </w:p>
        </w:tc>
        <w:tc>
          <w:tcPr>
            <w:tcW w:w="3220" w:type="pct"/>
            <w:gridSpan w:val="2"/>
            <w:vAlign w:val="center"/>
          </w:tcPr>
          <w:p w14:paraId="4010FE39" w14:textId="77777777" w:rsidR="007F7DB5" w:rsidRPr="007F7DB5" w:rsidRDefault="007F7DB5" w:rsidP="003839BB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3839BB">
              <w:rPr>
                <w:rFonts w:ascii="Times New Roman" w:hAnsi="Times New Roman" w:cs="Times New Roman"/>
                <w:b/>
                <w:sz w:val="24"/>
              </w:rPr>
              <w:t>NAY</w:t>
            </w:r>
          </w:p>
        </w:tc>
      </w:tr>
      <w:tr w:rsidR="009E3F79" w:rsidRPr="007F7DB5" w14:paraId="10EA7070" w14:textId="77777777" w:rsidTr="00C663DB">
        <w:tc>
          <w:tcPr>
            <w:tcW w:w="1780" w:type="pct"/>
            <w:vAlign w:val="center"/>
          </w:tcPr>
          <w:p w14:paraId="7A6E6516" w14:textId="77777777" w:rsidR="009E3F79" w:rsidRPr="007F7DB5" w:rsidRDefault="009E3F79" w:rsidP="00F351ED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t>Görsel Kontrol</w:t>
            </w:r>
          </w:p>
        </w:tc>
        <w:tc>
          <w:tcPr>
            <w:tcW w:w="1440" w:type="pct"/>
            <w:vAlign w:val="center"/>
          </w:tcPr>
          <w:p w14:paraId="585DCF49" w14:textId="56596D36" w:rsidR="007F7DB5" w:rsidRPr="007F7DB5" w:rsidRDefault="0010076C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</w:t>
            </w:r>
          </w:p>
        </w:tc>
        <w:tc>
          <w:tcPr>
            <w:tcW w:w="1780" w:type="pct"/>
            <w:vAlign w:val="center"/>
          </w:tcPr>
          <w:p w14:paraId="21E608C0" w14:textId="77777777" w:rsidR="009E3F79" w:rsidRPr="007F7DB5" w:rsidRDefault="003B285E" w:rsidP="00F351ED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 Değil</w:t>
            </w:r>
          </w:p>
        </w:tc>
      </w:tr>
      <w:tr w:rsidR="009E3F79" w:rsidRPr="007F7DB5" w14:paraId="5E419DB5" w14:textId="77777777" w:rsidTr="00C663DB">
        <w:tc>
          <w:tcPr>
            <w:tcW w:w="1780" w:type="pct"/>
            <w:vAlign w:val="center"/>
          </w:tcPr>
          <w:p w14:paraId="0CE8457E" w14:textId="77777777" w:rsidR="009E3F79" w:rsidRPr="007F7DB5" w:rsidRDefault="009E3F79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t>Ebat Kontrolü</w:t>
            </w:r>
          </w:p>
        </w:tc>
        <w:tc>
          <w:tcPr>
            <w:tcW w:w="1440" w:type="pct"/>
            <w:vAlign w:val="center"/>
          </w:tcPr>
          <w:p w14:paraId="3F080AE5" w14:textId="1BD54B4D" w:rsidR="007F7DB5" w:rsidRPr="007F7DB5" w:rsidRDefault="0010076C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</w:t>
            </w:r>
          </w:p>
        </w:tc>
        <w:tc>
          <w:tcPr>
            <w:tcW w:w="1780" w:type="pct"/>
            <w:vAlign w:val="center"/>
          </w:tcPr>
          <w:p w14:paraId="3296CCF5" w14:textId="77777777" w:rsidR="009E3F79" w:rsidRPr="007F7DB5" w:rsidRDefault="003B285E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 Değil</w:t>
            </w:r>
          </w:p>
        </w:tc>
      </w:tr>
      <w:tr w:rsidR="009E3F79" w:rsidRPr="007F7DB5" w14:paraId="0D3C8DB1" w14:textId="77777777" w:rsidTr="00C663DB">
        <w:tc>
          <w:tcPr>
            <w:tcW w:w="1780" w:type="pct"/>
            <w:vAlign w:val="center"/>
          </w:tcPr>
          <w:p w14:paraId="164C0644" w14:textId="77777777" w:rsidR="009E3F79" w:rsidRPr="007F7DB5" w:rsidRDefault="009E3F79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t>Özellik Kontrolü</w:t>
            </w:r>
          </w:p>
        </w:tc>
        <w:tc>
          <w:tcPr>
            <w:tcW w:w="1440" w:type="pct"/>
            <w:vAlign w:val="center"/>
          </w:tcPr>
          <w:p w14:paraId="784F12DB" w14:textId="7D7C1AF2" w:rsidR="007F7DB5" w:rsidRPr="007F7DB5" w:rsidRDefault="0010076C" w:rsidP="004B77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</w:t>
            </w:r>
          </w:p>
        </w:tc>
        <w:tc>
          <w:tcPr>
            <w:tcW w:w="1780" w:type="pct"/>
            <w:vAlign w:val="center"/>
          </w:tcPr>
          <w:p w14:paraId="0C9362A8" w14:textId="77777777" w:rsidR="009E3F79" w:rsidRPr="007F7DB5" w:rsidRDefault="003B285E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 Değil</w:t>
            </w:r>
          </w:p>
        </w:tc>
      </w:tr>
      <w:tr w:rsidR="009E3F79" w:rsidRPr="007F7DB5" w14:paraId="34EFBF68" w14:textId="77777777" w:rsidTr="00C663DB">
        <w:tc>
          <w:tcPr>
            <w:tcW w:w="1780" w:type="pct"/>
            <w:vAlign w:val="center"/>
          </w:tcPr>
          <w:p w14:paraId="67147DCA" w14:textId="041FFCDC" w:rsidR="009E3F79" w:rsidRPr="007F7DB5" w:rsidRDefault="0010076C" w:rsidP="00234C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tura&amp;İrsaliy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ygunluğu</w:t>
            </w:r>
          </w:p>
        </w:tc>
        <w:tc>
          <w:tcPr>
            <w:tcW w:w="1440" w:type="pct"/>
            <w:vAlign w:val="center"/>
          </w:tcPr>
          <w:p w14:paraId="3587640C" w14:textId="51770711" w:rsidR="007F7DB5" w:rsidRPr="007F7DB5" w:rsidRDefault="003B285E" w:rsidP="004B77EB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</w:t>
            </w:r>
          </w:p>
        </w:tc>
        <w:tc>
          <w:tcPr>
            <w:tcW w:w="1780" w:type="pct"/>
            <w:vAlign w:val="center"/>
          </w:tcPr>
          <w:p w14:paraId="2615FF4C" w14:textId="77777777" w:rsidR="009E3F79" w:rsidRPr="007F7DB5" w:rsidRDefault="003B285E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 Değil</w:t>
            </w:r>
          </w:p>
        </w:tc>
      </w:tr>
      <w:tr w:rsidR="009E3F79" w:rsidRPr="007F7DB5" w14:paraId="1143F1E2" w14:textId="77777777" w:rsidTr="00C663DB">
        <w:tc>
          <w:tcPr>
            <w:tcW w:w="1780" w:type="pct"/>
            <w:vAlign w:val="center"/>
          </w:tcPr>
          <w:p w14:paraId="6C8EC67B" w14:textId="01674947" w:rsidR="009E3F79" w:rsidRPr="007F7DB5" w:rsidRDefault="0010076C" w:rsidP="00234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et Kontrolü </w:t>
            </w:r>
          </w:p>
        </w:tc>
        <w:tc>
          <w:tcPr>
            <w:tcW w:w="1440" w:type="pct"/>
            <w:vAlign w:val="center"/>
          </w:tcPr>
          <w:p w14:paraId="7A894C6C" w14:textId="523A51E6" w:rsidR="007F7DB5" w:rsidRPr="007F7DB5" w:rsidRDefault="003B285E" w:rsidP="004B77EB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</w:t>
            </w:r>
          </w:p>
        </w:tc>
        <w:tc>
          <w:tcPr>
            <w:tcW w:w="1780" w:type="pct"/>
            <w:vAlign w:val="center"/>
          </w:tcPr>
          <w:p w14:paraId="0045CFDD" w14:textId="77777777" w:rsidR="009E3F79" w:rsidRPr="007F7DB5" w:rsidRDefault="003B285E" w:rsidP="00234C64">
            <w:pPr>
              <w:rPr>
                <w:rFonts w:ascii="Times New Roman" w:hAnsi="Times New Roman" w:cs="Times New Roman"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79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9E3F79" w:rsidRPr="007F7DB5">
              <w:rPr>
                <w:rFonts w:ascii="Times New Roman" w:hAnsi="Times New Roman" w:cs="Times New Roman"/>
                <w:sz w:val="24"/>
              </w:rPr>
              <w:t xml:space="preserve"> Uygun Değil</w:t>
            </w:r>
          </w:p>
        </w:tc>
      </w:tr>
      <w:tr w:rsidR="009E3F79" w:rsidRPr="007F7DB5" w14:paraId="11B88564" w14:textId="77777777" w:rsidTr="00C663DB">
        <w:tc>
          <w:tcPr>
            <w:tcW w:w="1780" w:type="pct"/>
            <w:vAlign w:val="center"/>
          </w:tcPr>
          <w:p w14:paraId="1A4A9750" w14:textId="77777777" w:rsidR="009E3F79" w:rsidRPr="007F7DB5" w:rsidRDefault="009E3F79" w:rsidP="00234C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3A9BA923" w14:textId="77777777" w:rsidR="009E3F79" w:rsidRDefault="009E3F79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00B46BBA" w14:textId="77777777" w:rsidR="007F7DB5" w:rsidRPr="007F7DB5" w:rsidRDefault="007F7DB5" w:rsidP="00234C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pct"/>
            <w:vAlign w:val="center"/>
          </w:tcPr>
          <w:p w14:paraId="2495610A" w14:textId="77777777" w:rsidR="009E3F79" w:rsidRPr="007F7DB5" w:rsidRDefault="009E3F79" w:rsidP="00234C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E21A9D" w14:textId="77777777" w:rsidR="00234C64" w:rsidRPr="007F7DB5" w:rsidRDefault="00234C64">
      <w:pPr>
        <w:rPr>
          <w:rFonts w:ascii="Times New Roman" w:hAnsi="Times New Roman" w:cs="Times New Roman"/>
          <w:sz w:val="32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34C64" w:rsidRPr="007F7DB5" w14:paraId="7807E72D" w14:textId="77777777" w:rsidTr="00C663DB">
        <w:trPr>
          <w:trHeight w:val="1649"/>
        </w:trPr>
        <w:tc>
          <w:tcPr>
            <w:tcW w:w="2500" w:type="pct"/>
            <w:vAlign w:val="center"/>
          </w:tcPr>
          <w:p w14:paraId="4552C410" w14:textId="2ED1809A" w:rsidR="00234C64" w:rsidRPr="003839BB" w:rsidRDefault="0010076C" w:rsidP="00234C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0"/>
            <w:r w:rsidR="00234C64" w:rsidRPr="003839BB">
              <w:rPr>
                <w:rFonts w:ascii="Times New Roman" w:hAnsi="Times New Roman" w:cs="Times New Roman"/>
                <w:b/>
                <w:sz w:val="24"/>
              </w:rPr>
              <w:t>Onaylandı</w:t>
            </w:r>
          </w:p>
          <w:p w14:paraId="13386D5C" w14:textId="77777777" w:rsidR="007F7DB5" w:rsidRPr="007F7DB5" w:rsidRDefault="007F7DB5" w:rsidP="00234C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pct"/>
            <w:vAlign w:val="center"/>
          </w:tcPr>
          <w:p w14:paraId="16B0C821" w14:textId="77777777" w:rsidR="00E574C2" w:rsidRDefault="00E574C2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05E16ACD" w14:textId="77777777" w:rsidR="00E574C2" w:rsidRDefault="00E574C2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22D44233" w14:textId="77777777" w:rsidR="00F41457" w:rsidRDefault="00F41457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4432E765" w14:textId="77777777" w:rsidR="00F41457" w:rsidRDefault="00F41457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7EF95C28" w14:textId="43FC6170" w:rsidR="00234C64" w:rsidRDefault="003B285E" w:rsidP="00234C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7DB5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234C64" w:rsidRPr="007F7DB5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A1739D">
              <w:rPr>
                <w:rFonts w:ascii="Times New Roman" w:hAnsi="Times New Roman" w:cs="Times New Roman"/>
                <w:sz w:val="24"/>
              </w:rPr>
            </w:r>
            <w:r w:rsidR="00A173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7F7DB5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  <w:r w:rsidR="00234C64" w:rsidRPr="003839BB">
              <w:rPr>
                <w:rFonts w:ascii="Times New Roman" w:hAnsi="Times New Roman" w:cs="Times New Roman"/>
                <w:b/>
                <w:sz w:val="24"/>
              </w:rPr>
              <w:t>Onaylanmadı</w:t>
            </w:r>
          </w:p>
          <w:p w14:paraId="30984A22" w14:textId="77777777" w:rsidR="00412A4D" w:rsidRDefault="00412A4D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6DA84455" w14:textId="77777777" w:rsidR="00412A4D" w:rsidRPr="00F41457" w:rsidRDefault="00412A4D" w:rsidP="00234C6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41457">
              <w:rPr>
                <w:rFonts w:ascii="Times New Roman" w:hAnsi="Times New Roman" w:cs="Times New Roman"/>
                <w:b/>
                <w:bCs/>
                <w:sz w:val="24"/>
              </w:rPr>
              <w:t xml:space="preserve">Onaylanmama Nedeni: </w:t>
            </w:r>
          </w:p>
          <w:p w14:paraId="41DE0BA6" w14:textId="77777777" w:rsidR="00E574C2" w:rsidRDefault="00E574C2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6E22F7BA" w14:textId="77777777" w:rsidR="00E574C2" w:rsidRDefault="00E574C2" w:rsidP="00234C64">
            <w:pPr>
              <w:rPr>
                <w:rFonts w:ascii="Times New Roman" w:hAnsi="Times New Roman" w:cs="Times New Roman"/>
                <w:sz w:val="24"/>
              </w:rPr>
            </w:pPr>
          </w:p>
          <w:p w14:paraId="76C82A33" w14:textId="42532CDD" w:rsidR="00E574C2" w:rsidRPr="007F7DB5" w:rsidRDefault="00E574C2" w:rsidP="00234C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D0DED9" w14:textId="77777777" w:rsidR="007A7060" w:rsidRDefault="007A7060">
      <w:pPr>
        <w:rPr>
          <w:rFonts w:ascii="Times New Roman" w:hAnsi="Times New Roman" w:cs="Times New Roman"/>
          <w:sz w:val="32"/>
        </w:rPr>
      </w:pPr>
    </w:p>
    <w:tbl>
      <w:tblPr>
        <w:tblStyle w:val="TabloKlavuzu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C663DB" w:rsidRPr="00C663DB" w14:paraId="50FF221B" w14:textId="77777777" w:rsidTr="00C663DB">
        <w:tc>
          <w:tcPr>
            <w:tcW w:w="2500" w:type="pct"/>
          </w:tcPr>
          <w:p w14:paraId="075EFD29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69CA47D1" w14:textId="3785140D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 xml:space="preserve">Kontrolü Yapan: </w:t>
            </w:r>
          </w:p>
          <w:p w14:paraId="29BEA0B7" w14:textId="76CEE0CE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</w:tc>
        <w:tc>
          <w:tcPr>
            <w:tcW w:w="2500" w:type="pct"/>
          </w:tcPr>
          <w:p w14:paraId="68E5BC41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11284581" w14:textId="6222B77A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Onaylayan:</w:t>
            </w:r>
          </w:p>
        </w:tc>
      </w:tr>
      <w:tr w:rsidR="00C663DB" w:rsidRPr="00C663DB" w14:paraId="2F8A5A06" w14:textId="77777777" w:rsidTr="00C663DB">
        <w:tc>
          <w:tcPr>
            <w:tcW w:w="2500" w:type="pct"/>
          </w:tcPr>
          <w:p w14:paraId="40A4DC78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6A6F70DE" w14:textId="5049F766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Tarih: …. /…./…….</w:t>
            </w:r>
          </w:p>
          <w:p w14:paraId="66CC4125" w14:textId="6398017E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</w:tc>
        <w:tc>
          <w:tcPr>
            <w:tcW w:w="2500" w:type="pct"/>
          </w:tcPr>
          <w:p w14:paraId="26B9FAC1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44EC1264" w14:textId="0FAACE53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Tarih: …. /…./…….</w:t>
            </w:r>
          </w:p>
        </w:tc>
      </w:tr>
      <w:tr w:rsidR="00C663DB" w:rsidRPr="00C663DB" w14:paraId="180203D1" w14:textId="77777777" w:rsidTr="00C663DB">
        <w:tc>
          <w:tcPr>
            <w:tcW w:w="2500" w:type="pct"/>
          </w:tcPr>
          <w:p w14:paraId="1138414D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65649DA4" w14:textId="2BAFC57E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 xml:space="preserve">İmza: </w:t>
            </w:r>
          </w:p>
          <w:p w14:paraId="0F402A9F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69AC6DE5" w14:textId="5CD58FEE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</w:tc>
        <w:tc>
          <w:tcPr>
            <w:tcW w:w="2500" w:type="pct"/>
          </w:tcPr>
          <w:p w14:paraId="1A3327A8" w14:textId="77777777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</w:p>
          <w:p w14:paraId="1700E29B" w14:textId="362DE83C" w:rsidR="009A3332" w:rsidRPr="00C663DB" w:rsidRDefault="009A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</w:pPr>
            <w:r w:rsidRPr="00C663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>İmza:</w:t>
            </w:r>
          </w:p>
        </w:tc>
      </w:tr>
    </w:tbl>
    <w:p w14:paraId="3C06BA4F" w14:textId="7B00EF1D" w:rsidR="00F16F0C" w:rsidRDefault="00F16F0C">
      <w:pPr>
        <w:rPr>
          <w:rFonts w:ascii="Times New Roman" w:hAnsi="Times New Roman" w:cs="Times New Roman"/>
          <w:sz w:val="32"/>
        </w:rPr>
      </w:pPr>
    </w:p>
    <w:p w14:paraId="63AA2992" w14:textId="77777777" w:rsidR="00F16F0C" w:rsidRPr="00F16F0C" w:rsidRDefault="00F16F0C" w:rsidP="00F16F0C">
      <w:pPr>
        <w:rPr>
          <w:rFonts w:ascii="Times New Roman" w:hAnsi="Times New Roman" w:cs="Times New Roman"/>
          <w:sz w:val="32"/>
        </w:rPr>
      </w:pPr>
    </w:p>
    <w:p w14:paraId="193B4A66" w14:textId="77777777" w:rsidR="00F16F0C" w:rsidRPr="00F16F0C" w:rsidRDefault="00F16F0C" w:rsidP="00F16F0C">
      <w:pPr>
        <w:rPr>
          <w:rFonts w:ascii="Times New Roman" w:hAnsi="Times New Roman" w:cs="Times New Roman"/>
          <w:sz w:val="32"/>
        </w:rPr>
      </w:pPr>
    </w:p>
    <w:p w14:paraId="6DE23241" w14:textId="7E7FB716" w:rsidR="00F16F0C" w:rsidRDefault="00F16F0C" w:rsidP="00F16F0C">
      <w:pPr>
        <w:rPr>
          <w:rFonts w:ascii="Times New Roman" w:hAnsi="Times New Roman" w:cs="Times New Roman"/>
          <w:sz w:val="32"/>
        </w:rPr>
      </w:pPr>
    </w:p>
    <w:sectPr w:rsidR="00F16F0C" w:rsidSect="00234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278EA" w14:textId="77777777" w:rsidR="00A1739D" w:rsidRDefault="00A1739D" w:rsidP="00234C64">
      <w:pPr>
        <w:spacing w:after="0" w:line="240" w:lineRule="auto"/>
      </w:pPr>
      <w:r>
        <w:separator/>
      </w:r>
    </w:p>
  </w:endnote>
  <w:endnote w:type="continuationSeparator" w:id="0">
    <w:p w14:paraId="4B08CDA9" w14:textId="77777777" w:rsidR="00A1739D" w:rsidRDefault="00A1739D" w:rsidP="0023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7D5" w14:textId="77777777" w:rsidR="001143CF" w:rsidRDefault="00114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79" w:type="pct"/>
      <w:tblInd w:w="-5" w:type="dxa"/>
      <w:tblLook w:val="04A0" w:firstRow="1" w:lastRow="0" w:firstColumn="1" w:lastColumn="0" w:noHBand="0" w:noVBand="1"/>
    </w:tblPr>
    <w:tblGrid>
      <w:gridCol w:w="2734"/>
      <w:gridCol w:w="3301"/>
      <w:gridCol w:w="3170"/>
    </w:tblGrid>
    <w:tr w:rsidR="00C663DB" w:rsidRPr="005A2964" w14:paraId="3CE777EB" w14:textId="77777777" w:rsidTr="00770619">
      <w:trPr>
        <w:trHeight w:val="241"/>
      </w:trPr>
      <w:tc>
        <w:tcPr>
          <w:tcW w:w="1485" w:type="pct"/>
          <w:vAlign w:val="center"/>
        </w:tcPr>
        <w:p w14:paraId="744B169A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93" w:type="pct"/>
          <w:vAlign w:val="center"/>
        </w:tcPr>
        <w:p w14:paraId="7FAF0508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22" w:type="pct"/>
          <w:vAlign w:val="center"/>
        </w:tcPr>
        <w:p w14:paraId="7861041B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C663DB" w:rsidRPr="005A2964" w14:paraId="7F267A7F" w14:textId="77777777" w:rsidTr="00770619">
      <w:trPr>
        <w:trHeight w:val="251"/>
      </w:trPr>
      <w:tc>
        <w:tcPr>
          <w:tcW w:w="1485" w:type="pct"/>
          <w:vAlign w:val="center"/>
        </w:tcPr>
        <w:p w14:paraId="16F052CE" w14:textId="54E8ECA4" w:rsidR="00C663DB" w:rsidRPr="00F16F0C" w:rsidRDefault="00C663DB" w:rsidP="00F16F0C">
          <w:pPr>
            <w:pStyle w:val="AralkYok"/>
            <w:jc w:val="center"/>
            <w:rPr>
              <w:rFonts w:ascii="Times New Roman" w:hAnsi="Times New Roman" w:cs="Times New Roman"/>
              <w:lang w:eastAsia="en-US"/>
            </w:rPr>
          </w:pPr>
          <w:r w:rsidRPr="00F16F0C">
            <w:rPr>
              <w:rFonts w:ascii="Times New Roman" w:hAnsi="Times New Roman" w:cs="Times New Roman"/>
              <w:lang w:eastAsia="en-US"/>
            </w:rPr>
            <w:t>Genel Sekreter</w:t>
          </w:r>
        </w:p>
      </w:tc>
      <w:tc>
        <w:tcPr>
          <w:tcW w:w="1793" w:type="pct"/>
          <w:vAlign w:val="center"/>
        </w:tcPr>
        <w:p w14:paraId="1CA579E9" w14:textId="77777777" w:rsidR="00C663DB" w:rsidRPr="00F16F0C" w:rsidRDefault="00C663DB" w:rsidP="00F16F0C">
          <w:pPr>
            <w:pStyle w:val="AralkYok"/>
            <w:jc w:val="center"/>
            <w:rPr>
              <w:rFonts w:ascii="Times New Roman" w:hAnsi="Times New Roman" w:cs="Times New Roman"/>
              <w:lang w:eastAsia="en-US"/>
            </w:rPr>
          </w:pPr>
          <w:r w:rsidRPr="00F16F0C">
            <w:rPr>
              <w:rFonts w:ascii="Times New Roman" w:hAnsi="Times New Roman" w:cs="Times New Roman"/>
              <w:lang w:eastAsia="en-US"/>
            </w:rPr>
            <w:t>Kalite Koordinatörü</w:t>
          </w:r>
        </w:p>
      </w:tc>
      <w:tc>
        <w:tcPr>
          <w:tcW w:w="1722" w:type="pct"/>
          <w:vAlign w:val="center"/>
        </w:tcPr>
        <w:p w14:paraId="1342A7A7" w14:textId="7A26B384" w:rsidR="00C663DB" w:rsidRPr="00F16F0C" w:rsidRDefault="00F16F0C" w:rsidP="00F16F0C">
          <w:pPr>
            <w:pStyle w:val="AralkYok"/>
            <w:jc w:val="center"/>
            <w:rPr>
              <w:rFonts w:ascii="Times New Roman" w:eastAsiaTheme="minorHAnsi" w:hAnsi="Times New Roman" w:cs="Times New Roman"/>
              <w:color w:val="000000"/>
              <w:lang w:eastAsia="en-US"/>
            </w:rPr>
          </w:pPr>
          <w:r w:rsidRPr="00F16F0C">
            <w:rPr>
              <w:rFonts w:ascii="Times New Roman" w:hAnsi="Times New Roman" w:cs="Times New Roman"/>
            </w:rPr>
            <w:t>Mütevelli Heyeti Başkanı</w:t>
          </w:r>
        </w:p>
      </w:tc>
    </w:tr>
  </w:tbl>
  <w:p w14:paraId="0FB83710" w14:textId="77777777" w:rsidR="00770619" w:rsidRDefault="00770619" w:rsidP="00770619">
    <w:pPr>
      <w:pStyle w:val="AltBilgi"/>
      <w:jc w:val="center"/>
      <w:rPr>
        <w:b/>
        <w:sz w:val="16"/>
        <w:szCs w:val="16"/>
      </w:rPr>
    </w:pPr>
  </w:p>
  <w:p w14:paraId="302B94FD" w14:textId="04A6D7FA" w:rsidR="00770619" w:rsidRPr="00770619" w:rsidRDefault="00770619" w:rsidP="00770619">
    <w:pPr>
      <w:pStyle w:val="AltBilgi"/>
      <w:jc w:val="center"/>
      <w:rPr>
        <w:sz w:val="16"/>
        <w:szCs w:val="16"/>
      </w:rPr>
    </w:pPr>
    <w:r w:rsidRPr="00770619">
      <w:rPr>
        <w:b/>
        <w:sz w:val="16"/>
        <w:szCs w:val="16"/>
      </w:rPr>
      <w:t>Adres:</w:t>
    </w:r>
    <w:r w:rsidRPr="00770619">
      <w:rPr>
        <w:sz w:val="16"/>
        <w:szCs w:val="16"/>
      </w:rPr>
      <w:t xml:space="preserve"> Cikcilli Mah. Saraybeleni Cad. No:7 07400 Alanya/Antalya/TÜRKİYE https://www.alanyauniversity.edu.tr</w:t>
    </w:r>
  </w:p>
  <w:p w14:paraId="12FF788B" w14:textId="77777777" w:rsidR="00770619" w:rsidRPr="00770619" w:rsidRDefault="00A1739D" w:rsidP="00770619">
    <w:pPr>
      <w:pStyle w:val="AltBilgi"/>
      <w:jc w:val="center"/>
      <w:rPr>
        <w:sz w:val="16"/>
        <w:szCs w:val="16"/>
      </w:rPr>
    </w:pPr>
    <w:hyperlink r:id="rId1" w:history="1">
      <w:r w:rsidR="00770619" w:rsidRPr="00770619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770619" w:rsidRPr="00770619">
      <w:rPr>
        <w:color w:val="000000" w:themeColor="text1"/>
        <w:sz w:val="16"/>
        <w:szCs w:val="16"/>
      </w:rPr>
      <w:t xml:space="preserve"> </w:t>
    </w:r>
    <w:r w:rsidR="00770619" w:rsidRPr="00770619">
      <w:rPr>
        <w:sz w:val="16"/>
        <w:szCs w:val="16"/>
      </w:rPr>
      <w:t>TEL: +90 242 513 69 69 / 3500 (santral) FAKS: +90 242 513 69 66</w:t>
    </w:r>
  </w:p>
  <w:p w14:paraId="5549FBF4" w14:textId="79F0941E" w:rsidR="00C663DB" w:rsidRPr="00770619" w:rsidRDefault="00770619" w:rsidP="00770619">
    <w:pPr>
      <w:pStyle w:val="AltBilgi"/>
      <w:jc w:val="center"/>
      <w:rPr>
        <w:b/>
        <w:color w:val="FF0000"/>
      </w:rPr>
    </w:pPr>
    <w:r w:rsidRPr="0056554C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0EFE" w14:textId="77777777" w:rsidR="001143CF" w:rsidRDefault="00114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37EE" w14:textId="77777777" w:rsidR="00A1739D" w:rsidRDefault="00A1739D" w:rsidP="00234C64">
      <w:pPr>
        <w:spacing w:after="0" w:line="240" w:lineRule="auto"/>
      </w:pPr>
      <w:r>
        <w:separator/>
      </w:r>
    </w:p>
  </w:footnote>
  <w:footnote w:type="continuationSeparator" w:id="0">
    <w:p w14:paraId="4416977A" w14:textId="77777777" w:rsidR="00A1739D" w:rsidRDefault="00A1739D" w:rsidP="0023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0DC2" w14:textId="77777777" w:rsidR="001143CF" w:rsidRDefault="00114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tblLayout w:type="fixed"/>
      <w:tblLook w:val="04A0" w:firstRow="1" w:lastRow="0" w:firstColumn="1" w:lastColumn="0" w:noHBand="0" w:noVBand="1"/>
    </w:tblPr>
    <w:tblGrid>
      <w:gridCol w:w="2097"/>
      <w:gridCol w:w="4660"/>
      <w:gridCol w:w="1283"/>
      <w:gridCol w:w="1022"/>
    </w:tblGrid>
    <w:tr w:rsidR="00C663DB" w:rsidRPr="005A2964" w14:paraId="45BE2543" w14:textId="77777777" w:rsidTr="00C663DB">
      <w:trPr>
        <w:trHeight w:val="284"/>
      </w:trPr>
      <w:tc>
        <w:tcPr>
          <w:tcW w:w="2097" w:type="dxa"/>
          <w:vMerge w:val="restart"/>
        </w:tcPr>
        <w:p w14:paraId="549130B7" w14:textId="77777777" w:rsidR="00C663DB" w:rsidRPr="005A2964" w:rsidRDefault="00C663DB" w:rsidP="005A1E73">
          <w:pPr>
            <w:jc w:val="center"/>
            <w:rPr>
              <w:b/>
              <w:sz w:val="18"/>
              <w:szCs w:val="18"/>
            </w:rPr>
          </w:pPr>
          <w:r w:rsidRPr="005A2964">
            <w:rPr>
              <w:noProof/>
            </w:rPr>
            <w:drawing>
              <wp:inline distT="0" distB="0" distL="0" distR="0" wp14:anchorId="2824FD1D" wp14:editId="1C2447D1">
                <wp:extent cx="817685" cy="778278"/>
                <wp:effectExtent l="0" t="0" r="1905" b="3175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99" cy="8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0" w:type="dxa"/>
          <w:vMerge w:val="restart"/>
        </w:tcPr>
        <w:p w14:paraId="299A37E4" w14:textId="77777777" w:rsidR="00C663DB" w:rsidRDefault="00C663DB" w:rsidP="00C663D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</w:p>
        <w:p w14:paraId="2E94D6B7" w14:textId="77777777" w:rsidR="00C663DB" w:rsidRDefault="00C663DB" w:rsidP="00C663D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</w:p>
        <w:p w14:paraId="2D02C03B" w14:textId="7941A44D" w:rsidR="005A1E73" w:rsidRDefault="00F25571" w:rsidP="00C663D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 xml:space="preserve">T.C. </w:t>
          </w:r>
          <w:bookmarkStart w:id="2" w:name="_GoBack"/>
          <w:bookmarkEnd w:id="2"/>
          <w:r>
            <w:rPr>
              <w:b/>
            </w:rPr>
            <w:t xml:space="preserve">ALANYA ÜNİVERSİTESİ </w:t>
          </w:r>
          <w:r w:rsidR="00C663DB" w:rsidRPr="00C663DB">
            <w:rPr>
              <w:b/>
            </w:rPr>
            <w:t xml:space="preserve">SATIN ALMA TESLİM TUTANAĞI </w:t>
          </w:r>
        </w:p>
        <w:p w14:paraId="667D41E2" w14:textId="46CB8992" w:rsidR="00C663DB" w:rsidRPr="005A2964" w:rsidRDefault="00C663DB" w:rsidP="00C663D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</w:p>
      </w:tc>
      <w:tc>
        <w:tcPr>
          <w:tcW w:w="1283" w:type="dxa"/>
        </w:tcPr>
        <w:p w14:paraId="6E557049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022" w:type="dxa"/>
        </w:tcPr>
        <w:p w14:paraId="5EC1A404" w14:textId="0ED9E3A8" w:rsidR="00C663DB" w:rsidRPr="005A2964" w:rsidRDefault="00F25571" w:rsidP="00C663DB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M-KGS-042</w:t>
          </w:r>
        </w:p>
      </w:tc>
    </w:tr>
    <w:tr w:rsidR="00C663DB" w:rsidRPr="005A2964" w14:paraId="1B665404" w14:textId="77777777" w:rsidTr="00C663DB">
      <w:trPr>
        <w:trHeight w:val="284"/>
      </w:trPr>
      <w:tc>
        <w:tcPr>
          <w:tcW w:w="2097" w:type="dxa"/>
          <w:vMerge/>
        </w:tcPr>
        <w:p w14:paraId="2AA86630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660" w:type="dxa"/>
          <w:vMerge/>
        </w:tcPr>
        <w:p w14:paraId="19651A07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283" w:type="dxa"/>
        </w:tcPr>
        <w:p w14:paraId="56A4492C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022" w:type="dxa"/>
        </w:tcPr>
        <w:p w14:paraId="7797F386" w14:textId="1C7AE47F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6.01.2025</w:t>
          </w:r>
        </w:p>
      </w:tc>
    </w:tr>
    <w:tr w:rsidR="00C663DB" w:rsidRPr="005A2964" w14:paraId="17853ACC" w14:textId="77777777" w:rsidTr="00C663DB">
      <w:trPr>
        <w:trHeight w:val="284"/>
      </w:trPr>
      <w:tc>
        <w:tcPr>
          <w:tcW w:w="2097" w:type="dxa"/>
          <w:vMerge/>
        </w:tcPr>
        <w:p w14:paraId="3FB1EC81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660" w:type="dxa"/>
          <w:vMerge/>
        </w:tcPr>
        <w:p w14:paraId="27CADC8B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283" w:type="dxa"/>
        </w:tcPr>
        <w:p w14:paraId="2C7B8582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022" w:type="dxa"/>
        </w:tcPr>
        <w:p w14:paraId="19BD8ADF" w14:textId="6E43F105" w:rsidR="00C663DB" w:rsidRPr="005A2964" w:rsidRDefault="001143CF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C663DB" w:rsidRPr="005A2964" w14:paraId="00F7E1AE" w14:textId="77777777" w:rsidTr="00C663DB">
      <w:trPr>
        <w:trHeight w:val="284"/>
      </w:trPr>
      <w:tc>
        <w:tcPr>
          <w:tcW w:w="2097" w:type="dxa"/>
          <w:vMerge/>
        </w:tcPr>
        <w:p w14:paraId="6D2D56E9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660" w:type="dxa"/>
          <w:vMerge/>
        </w:tcPr>
        <w:p w14:paraId="7F6C0853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283" w:type="dxa"/>
        </w:tcPr>
        <w:p w14:paraId="6E8856B4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022" w:type="dxa"/>
        </w:tcPr>
        <w:p w14:paraId="7F732FA6" w14:textId="1A65B612" w:rsidR="00C663DB" w:rsidRPr="005A2964" w:rsidRDefault="001143CF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C663DB" w:rsidRPr="005A2964" w14:paraId="7DBBC943" w14:textId="77777777" w:rsidTr="00C663DB">
      <w:trPr>
        <w:trHeight w:val="284"/>
      </w:trPr>
      <w:tc>
        <w:tcPr>
          <w:tcW w:w="2097" w:type="dxa"/>
          <w:vMerge/>
        </w:tcPr>
        <w:p w14:paraId="409972C1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660" w:type="dxa"/>
          <w:vMerge/>
        </w:tcPr>
        <w:p w14:paraId="59D425D6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283" w:type="dxa"/>
        </w:tcPr>
        <w:p w14:paraId="3ABC723C" w14:textId="77777777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022" w:type="dxa"/>
        </w:tcPr>
        <w:p w14:paraId="6A774C6C" w14:textId="3696647A" w:rsidR="00C663DB" w:rsidRPr="005A2964" w:rsidRDefault="00C663DB" w:rsidP="00C663D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F25571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F25571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053F9DF3" w14:textId="6EA0760D" w:rsidR="00234C64" w:rsidRDefault="00234C6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0DB5" w14:textId="77777777" w:rsidR="001143CF" w:rsidRDefault="001143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9"/>
    <w:rsid w:val="000248EB"/>
    <w:rsid w:val="0006455A"/>
    <w:rsid w:val="00090744"/>
    <w:rsid w:val="00094E67"/>
    <w:rsid w:val="000C1745"/>
    <w:rsid w:val="0010076C"/>
    <w:rsid w:val="001143CF"/>
    <w:rsid w:val="001249AE"/>
    <w:rsid w:val="00180D86"/>
    <w:rsid w:val="0019163B"/>
    <w:rsid w:val="001970DF"/>
    <w:rsid w:val="001A1684"/>
    <w:rsid w:val="001D6905"/>
    <w:rsid w:val="00201E3E"/>
    <w:rsid w:val="00234C64"/>
    <w:rsid w:val="00277E3E"/>
    <w:rsid w:val="00336B8D"/>
    <w:rsid w:val="003839BB"/>
    <w:rsid w:val="00391DC9"/>
    <w:rsid w:val="003B285E"/>
    <w:rsid w:val="003E195C"/>
    <w:rsid w:val="00412A4D"/>
    <w:rsid w:val="00415F8A"/>
    <w:rsid w:val="00423B25"/>
    <w:rsid w:val="00434DE5"/>
    <w:rsid w:val="00447F88"/>
    <w:rsid w:val="004B77EB"/>
    <w:rsid w:val="00531906"/>
    <w:rsid w:val="005769DA"/>
    <w:rsid w:val="00585034"/>
    <w:rsid w:val="005A1E73"/>
    <w:rsid w:val="005D665F"/>
    <w:rsid w:val="00632F50"/>
    <w:rsid w:val="00672544"/>
    <w:rsid w:val="00681C30"/>
    <w:rsid w:val="006E5F52"/>
    <w:rsid w:val="0070418A"/>
    <w:rsid w:val="00770619"/>
    <w:rsid w:val="0077757E"/>
    <w:rsid w:val="00783637"/>
    <w:rsid w:val="007A7060"/>
    <w:rsid w:val="007B68C1"/>
    <w:rsid w:val="007C6F78"/>
    <w:rsid w:val="007F7DB5"/>
    <w:rsid w:val="008071C2"/>
    <w:rsid w:val="009A3332"/>
    <w:rsid w:val="009C31BE"/>
    <w:rsid w:val="009C5F53"/>
    <w:rsid w:val="009C7BFC"/>
    <w:rsid w:val="009E3F79"/>
    <w:rsid w:val="00A11EC4"/>
    <w:rsid w:val="00A1739D"/>
    <w:rsid w:val="00A177F5"/>
    <w:rsid w:val="00A909F0"/>
    <w:rsid w:val="00B03617"/>
    <w:rsid w:val="00B471FC"/>
    <w:rsid w:val="00B53376"/>
    <w:rsid w:val="00BF53AF"/>
    <w:rsid w:val="00C40186"/>
    <w:rsid w:val="00C5196E"/>
    <w:rsid w:val="00C55EF9"/>
    <w:rsid w:val="00C663DB"/>
    <w:rsid w:val="00CC400D"/>
    <w:rsid w:val="00D2572C"/>
    <w:rsid w:val="00D52764"/>
    <w:rsid w:val="00D57649"/>
    <w:rsid w:val="00DE16E4"/>
    <w:rsid w:val="00E26CB7"/>
    <w:rsid w:val="00E35E96"/>
    <w:rsid w:val="00E36FA2"/>
    <w:rsid w:val="00E473F1"/>
    <w:rsid w:val="00E574C2"/>
    <w:rsid w:val="00E70889"/>
    <w:rsid w:val="00E91A3C"/>
    <w:rsid w:val="00E95F6B"/>
    <w:rsid w:val="00EA5C64"/>
    <w:rsid w:val="00F132D7"/>
    <w:rsid w:val="00F16F0C"/>
    <w:rsid w:val="00F25571"/>
    <w:rsid w:val="00F30870"/>
    <w:rsid w:val="00F41457"/>
    <w:rsid w:val="00F90718"/>
    <w:rsid w:val="00FC3EF5"/>
    <w:rsid w:val="00FD1A22"/>
    <w:rsid w:val="00FE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7463B"/>
  <w15:docId w15:val="{66572FDA-044F-417A-B4C7-C9475A51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3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4C64"/>
  </w:style>
  <w:style w:type="paragraph" w:styleId="AltBilgi">
    <w:name w:val="footer"/>
    <w:basedOn w:val="Normal"/>
    <w:link w:val="AltBilgiChar"/>
    <w:unhideWhenUsed/>
    <w:rsid w:val="0023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34C64"/>
  </w:style>
  <w:style w:type="table" w:styleId="TabloKlavuzu">
    <w:name w:val="Table Grid"/>
    <w:basedOn w:val="NormalTablo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9B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C663DB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663DB"/>
    <w:pPr>
      <w:spacing w:after="0" w:line="240" w:lineRule="auto"/>
    </w:pPr>
  </w:style>
  <w:style w:type="table" w:customStyle="1" w:styleId="TabloKlavuzu2">
    <w:name w:val="Tablo Kılavuzu2"/>
    <w:basedOn w:val="NormalTablo"/>
    <w:next w:val="TabloKlavuzu"/>
    <w:uiPriority w:val="59"/>
    <w:rsid w:val="00C663DB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70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c525aba-0581-4759-8da0-bc0013095588</TitusGUID>
  <TitusMetadata xmlns="">eyJucyI6Imh0dHBzOlwvXC90aXR1cy5jb20iLCJwcm9wcyI6W3sibiI6IkNsYXNzaWZpY2F0aW9uIiwidmFscyI6W3sidmFsdWUiOiJILTQ3NGY1ZWJhcyJ9XX0seyJuIjoiS1ZLSyIsInZhbHMiOlt7InZhbHVlIjoiTi1jNWI5M2M3OX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1872-B122-4BF0-9690-E4FF2161B2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FE33DB1-20FD-43CD-94BF-8009566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H-474f5ebas, N-c5b93c79s</cp:keywords>
  <dc:description/>
  <cp:lastModifiedBy>Hakem </cp:lastModifiedBy>
  <cp:revision>10</cp:revision>
  <cp:lastPrinted>2025-03-24T06:30:00Z</cp:lastPrinted>
  <dcterms:created xsi:type="dcterms:W3CDTF">2025-03-20T08:40:00Z</dcterms:created>
  <dcterms:modified xsi:type="dcterms:W3CDTF">2026-02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525aba-0581-4759-8da0-bc0013095588</vt:lpwstr>
  </property>
  <property fmtid="{D5CDD505-2E9C-101B-9397-08002B2CF9AE}" pid="3" name="Classification">
    <vt:lpwstr>H-474f5ebas</vt:lpwstr>
  </property>
  <property fmtid="{D5CDD505-2E9C-101B-9397-08002B2CF9AE}" pid="4" name="KVKK">
    <vt:lpwstr>N-c5b93c79s</vt:lpwstr>
  </property>
  <property fmtid="{D5CDD505-2E9C-101B-9397-08002B2CF9AE}" pid="5" name="GrammarlyDocumentId">
    <vt:lpwstr>53b9e762-9690-4923-9398-1a70629b43c4</vt:lpwstr>
  </property>
</Properties>
</file>